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36230F" w:rsidRDefault="009E6841" w:rsidP="009E6841">
      <w:pPr>
        <w:rPr>
          <w:rFonts w:ascii="Arial" w:hAnsi="Arial" w:cs="Arial"/>
          <w:b/>
          <w:sz w:val="16"/>
          <w:szCs w:val="16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36230F">
        <w:rPr>
          <w:rFonts w:ascii="Arial" w:hAnsi="Arial" w:cs="Arial"/>
          <w:b/>
          <w:sz w:val="16"/>
          <w:szCs w:val="16"/>
        </w:rPr>
        <w:t>I НЕДЕЉА</w:t>
      </w:r>
    </w:p>
    <w:tbl>
      <w:tblPr>
        <w:tblStyle w:val="TableGrid"/>
        <w:tblW w:w="14721" w:type="dxa"/>
        <w:tblLook w:val="04A0"/>
      </w:tblPr>
      <w:tblGrid>
        <w:gridCol w:w="817"/>
        <w:gridCol w:w="851"/>
        <w:gridCol w:w="2835"/>
        <w:gridCol w:w="2693"/>
        <w:gridCol w:w="2551"/>
        <w:gridCol w:w="2410"/>
        <w:gridCol w:w="1559"/>
        <w:gridCol w:w="1005"/>
      </w:tblGrid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8-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0-11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2-13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4-15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6-17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8-1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1DBD" w:rsidRPr="0036230F" w:rsidRDefault="00341D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1DBD" w:rsidRPr="0036230F" w:rsidRDefault="00341D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6.0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3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41DBD" w:rsidRPr="0036230F" w:rsidRDefault="009B6C8D" w:rsidP="009B6C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2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5244" w:type="dxa"/>
            <w:gridSpan w:val="2"/>
            <w:tcBorders>
              <w:top w:val="triple" w:sz="4" w:space="0" w:color="auto"/>
            </w:tcBorders>
          </w:tcPr>
          <w:p w:rsidR="00341DBD" w:rsidRPr="0036230F" w:rsidRDefault="00341DBD" w:rsidP="00341D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41DBD" w:rsidRPr="0036230F" w:rsidRDefault="00341DBD" w:rsidP="00341D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341DBD" w:rsidRPr="0036230F" w:rsidRDefault="00341DBD" w:rsidP="00341D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341DBD" w:rsidRPr="0036230F" w:rsidRDefault="00341DBD" w:rsidP="00341DB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 ИСТРАЖИВАЧКОГ РАДА</w:t>
            </w:r>
          </w:p>
          <w:p w:rsidR="00341DBD" w:rsidRPr="0036230F" w:rsidRDefault="00341DBD" w:rsidP="00341DB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C32362" w:rsidRDefault="00C32362" w:rsidP="00C3236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B47858" w:rsidRPr="0036230F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341DBD" w:rsidRPr="0036230F" w:rsidRDefault="00341DBD" w:rsidP="00630B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41DBD" w:rsidRPr="0036230F" w:rsidRDefault="00341D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DBD" w:rsidRPr="0036230F" w:rsidRDefault="00341D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BF6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BF6" w:rsidRPr="0036230F" w:rsidRDefault="00630BF6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У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BF6" w:rsidRPr="0036230F" w:rsidRDefault="00630BF6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7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4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30BF6" w:rsidRPr="0036230F" w:rsidRDefault="00630BF6" w:rsidP="00630B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0BF6" w:rsidRPr="0036230F" w:rsidRDefault="00630BF6" w:rsidP="00341D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ХИСТОЛОГИЈА И </w:t>
            </w:r>
          </w:p>
          <w:p w:rsidR="00630BF6" w:rsidRPr="0036230F" w:rsidRDefault="00630BF6" w:rsidP="00341DB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ЕМБРИОЛ</w:t>
            </w:r>
            <w:r w:rsidR="00AF4A53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ГЈА-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30BF6" w:rsidRPr="0036230F" w:rsidRDefault="00630BF6" w:rsidP="00341D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2551" w:type="dxa"/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30BF6" w:rsidRPr="0036230F" w:rsidRDefault="00630BF6" w:rsidP="00630B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r w:rsidR="009D6812">
              <w:rPr>
                <w:rFonts w:ascii="Arial" w:hAnsi="Arial" w:cs="Arial"/>
                <w:sz w:val="16"/>
                <w:szCs w:val="16"/>
                <w:lang w:val="sr-Cyrl-CS"/>
              </w:rPr>
              <w:t>(4ч)</w:t>
            </w:r>
            <w:r w:rsidR="004771A0" w:rsidRPr="003623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71A0"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1 /202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630BF6" w:rsidRPr="0036230F" w:rsidRDefault="00630BF6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0BF6" w:rsidRPr="0036230F" w:rsidRDefault="00630BF6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CBD" w:rsidRPr="0036230F" w:rsidRDefault="006D7C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С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CBD" w:rsidRPr="0036230F" w:rsidRDefault="006D7C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6D7CBD" w:rsidRPr="0036230F" w:rsidRDefault="006D7CBD" w:rsidP="0036230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2</w:t>
            </w:r>
            <w:r w:rsid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</w:tc>
        <w:tc>
          <w:tcPr>
            <w:tcW w:w="2693" w:type="dxa"/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3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6D7CBD" w:rsidRPr="0036230F" w:rsidRDefault="006D7CBD" w:rsidP="00117A0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8</w:t>
            </w:r>
            <w:r w:rsidR="00117A07"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551" w:type="dxa"/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r w:rsidR="004771A0" w:rsidRPr="00362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812"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proofErr w:type="spellStart"/>
            <w:r w:rsidR="004771A0"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202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6D7CBD" w:rsidRPr="0036230F" w:rsidRDefault="006D7C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CBD" w:rsidRPr="0036230F" w:rsidRDefault="006D7C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9E6841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3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693" w:type="dxa"/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9E6841" w:rsidRPr="0036230F" w:rsidRDefault="001142F6" w:rsidP="00362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4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551" w:type="dxa"/>
          </w:tcPr>
          <w:p w:rsidR="001142F6" w:rsidRPr="0036230F" w:rsidRDefault="001142F6" w:rsidP="001142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.Поповић/одј.</w:t>
            </w:r>
          </w:p>
          <w:p w:rsidR="009E6841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410" w:type="dxa"/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9E6841" w:rsidRPr="0036230F" w:rsidRDefault="009E6841" w:rsidP="00114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2C1C" w:rsidRPr="0036230F" w:rsidRDefault="009B2C1C" w:rsidP="009B2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9E6841" w:rsidRPr="0036230F" w:rsidRDefault="009B2C1C" w:rsidP="00362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103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36230F" w:rsidRDefault="009E6841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9E6841" w:rsidRPr="0036230F" w:rsidRDefault="001142F6" w:rsidP="001142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1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1142F6" w:rsidRPr="0036230F" w:rsidRDefault="001142F6" w:rsidP="001142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AF4A53" w:rsidRPr="0036230F" w:rsidRDefault="001142F6" w:rsidP="0036230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9E6841" w:rsidRPr="0036230F" w:rsidRDefault="009E6841" w:rsidP="00114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9E6841" w:rsidRPr="0036230F" w:rsidRDefault="009E6841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42F6" w:rsidRPr="0036230F" w:rsidRDefault="001142F6" w:rsidP="0036230F">
      <w:pPr>
        <w:spacing w:after="0" w:line="240" w:lineRule="auto"/>
        <w:rPr>
          <w:rFonts w:ascii="Arial" w:hAnsi="Arial" w:cs="Arial"/>
          <w:b/>
          <w:sz w:val="16"/>
          <w:szCs w:val="16"/>
          <w:lang w:val="bs-Cyrl-BA"/>
        </w:rPr>
      </w:pPr>
      <w:r w:rsidRPr="0036230F">
        <w:rPr>
          <w:rFonts w:ascii="Arial" w:hAnsi="Arial" w:cs="Arial"/>
          <w:b/>
          <w:sz w:val="16"/>
          <w:szCs w:val="16"/>
          <w:lang w:val="sr-Cyrl-CS"/>
        </w:rPr>
        <w:t>КЛИН.ПР.</w:t>
      </w:r>
      <w:r w:rsidRPr="0036230F">
        <w:rPr>
          <w:rFonts w:ascii="Arial" w:hAnsi="Arial" w:cs="Arial"/>
          <w:b/>
          <w:sz w:val="16"/>
          <w:szCs w:val="16"/>
        </w:rPr>
        <w:t>I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C577D2"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 xml:space="preserve">НА ОДЈЕЉЕЊУ ИДЕ ПРЕМА СПИСКОВИМА </w:t>
      </w:r>
      <w:r w:rsidR="00AD29CD">
        <w:rPr>
          <w:rFonts w:ascii="Arial" w:hAnsi="Arial" w:cs="Arial"/>
          <w:b/>
          <w:sz w:val="16"/>
          <w:szCs w:val="16"/>
          <w:lang w:val="sr-Cyrl-CS"/>
        </w:rPr>
        <w:t>Н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>А ОГЛАСНОЈ ТАБЛИ У 8 ГРУПА</w:t>
      </w:r>
      <w:r w:rsidR="00C577D2"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>!!!!</w:t>
      </w:r>
      <w:r w:rsidR="009E6841" w:rsidRPr="0036230F">
        <w:rPr>
          <w:rFonts w:ascii="Arial" w:hAnsi="Arial" w:cs="Arial"/>
          <w:b/>
          <w:sz w:val="16"/>
          <w:szCs w:val="16"/>
        </w:rPr>
        <w:t xml:space="preserve"> </w:t>
      </w:r>
    </w:p>
    <w:p w:rsidR="00AF4A53" w:rsidRPr="0036230F" w:rsidRDefault="00AF4A53" w:rsidP="0036230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142F6" w:rsidRPr="0036230F" w:rsidRDefault="001142F6" w:rsidP="0036230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36230F">
        <w:rPr>
          <w:rFonts w:ascii="Arial" w:hAnsi="Arial" w:cs="Arial"/>
          <w:b/>
          <w:sz w:val="16"/>
          <w:szCs w:val="16"/>
          <w:lang w:val="sr-Cyrl-CS"/>
        </w:rPr>
        <w:t>ИНФОРМАТИКА У МЕДИЦИНИ-</w:t>
      </w:r>
      <w:r w:rsidR="00C577D2"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>ПРЕМА СПИСКУ НА ОГЛАСНОЈ ТАБЛИ!!!</w:t>
      </w:r>
    </w:p>
    <w:p w:rsidR="009E6841" w:rsidRPr="0036230F" w:rsidRDefault="009E6841" w:rsidP="0036230F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6230F">
        <w:rPr>
          <w:rFonts w:ascii="Arial" w:hAnsi="Arial" w:cs="Arial"/>
          <w:b/>
          <w:sz w:val="16"/>
          <w:szCs w:val="16"/>
        </w:rPr>
        <w:t>II НЕДЕЉА</w:t>
      </w:r>
    </w:p>
    <w:tbl>
      <w:tblPr>
        <w:tblStyle w:val="TableGrid"/>
        <w:tblW w:w="14721" w:type="dxa"/>
        <w:tblLook w:val="04A0"/>
      </w:tblPr>
      <w:tblGrid>
        <w:gridCol w:w="959"/>
        <w:gridCol w:w="992"/>
        <w:gridCol w:w="2835"/>
        <w:gridCol w:w="2552"/>
        <w:gridCol w:w="2976"/>
        <w:gridCol w:w="2127"/>
        <w:gridCol w:w="1134"/>
        <w:gridCol w:w="1146"/>
      </w:tblGrid>
      <w:tr w:rsidR="00873E48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8-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0-11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2-13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4-15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6-17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8-1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</w:tr>
      <w:tr w:rsidR="0077530D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5387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7530D" w:rsidRPr="0036230F" w:rsidRDefault="0077530D" w:rsidP="007753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 (4ч)</w:t>
            </w:r>
          </w:p>
          <w:p w:rsidR="0077530D" w:rsidRPr="0036230F" w:rsidRDefault="0077530D" w:rsidP="0077530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Милан 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C6D33" w:rsidRPr="0036230F" w:rsidRDefault="00EC6D33" w:rsidP="00EC6D3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EC6D33" w:rsidRPr="0036230F" w:rsidRDefault="00EC6D33" w:rsidP="00EC6D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3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.Поповић/одј.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1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77530D" w:rsidRPr="0036230F" w:rsidRDefault="0077530D" w:rsidP="00873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873E48" w:rsidRPr="0036230F" w:rsidRDefault="00873E48" w:rsidP="007753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</w:t>
            </w:r>
          </w:p>
          <w:p w:rsidR="00873E48" w:rsidRPr="0036230F" w:rsidRDefault="00873E48" w:rsidP="000F1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М.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976" w:type="dxa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3261" w:type="dxa"/>
            <w:gridSpan w:val="2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proofErr w:type="spellStart"/>
            <w:r w:rsidR="009B2C1C"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</w:p>
          <w:p w:rsidR="00873E48" w:rsidRPr="0036230F" w:rsidRDefault="00C76AF6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r w:rsidR="00873E48"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202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right w:val="sing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9B2C1C" w:rsidRPr="0036230F" w:rsidRDefault="009B2C1C" w:rsidP="009B2C1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4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873E48" w:rsidRPr="0036230F" w:rsidRDefault="00873E48" w:rsidP="00873E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4F204D" w:rsidRPr="0036230F" w:rsidRDefault="00873E48" w:rsidP="00C57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АКСА I ПП-пред </w:t>
            </w:r>
          </w:p>
          <w:p w:rsidR="00873E48" w:rsidRPr="0036230F" w:rsidRDefault="00873E48" w:rsidP="00C577D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Трбојевић/102</w:t>
            </w:r>
          </w:p>
        </w:tc>
        <w:tc>
          <w:tcPr>
            <w:tcW w:w="3261" w:type="dxa"/>
            <w:gridSpan w:val="2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r w:rsidR="009B2C1C"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зборни</w:t>
            </w:r>
          </w:p>
          <w:p w:rsidR="00873E48" w:rsidRPr="0036230F" w:rsidRDefault="00C76AF6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(4ч) </w:t>
            </w:r>
            <w:r w:rsidR="00873E48"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1 /202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rPr>
          <w:trHeight w:val="170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873E48" w:rsidRPr="0036230F" w:rsidRDefault="00873E48" w:rsidP="00477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4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 w:rsidR="000F1760" w:rsidRPr="0036230F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73E48" w:rsidRPr="0036230F" w:rsidRDefault="00873E48" w:rsidP="00477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3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5103" w:type="dxa"/>
            <w:gridSpan w:val="2"/>
            <w:vMerge w:val="restart"/>
          </w:tcPr>
          <w:p w:rsidR="00C577D2" w:rsidRPr="0036230F" w:rsidRDefault="00873E48" w:rsidP="00C57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</w:p>
          <w:p w:rsidR="00873E48" w:rsidRPr="0036230F" w:rsidRDefault="00873E48" w:rsidP="00C577D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Николић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1134" w:type="dxa"/>
            <w:vMerge w:val="restart"/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rPr>
          <w:trHeight w:val="189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873E48" w:rsidRPr="0036230F" w:rsidRDefault="00873E48" w:rsidP="004318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 ПП- вј. гр.1,2 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/330</w:t>
            </w:r>
          </w:p>
        </w:tc>
        <w:tc>
          <w:tcPr>
            <w:tcW w:w="5103" w:type="dxa"/>
            <w:gridSpan w:val="2"/>
            <w:vMerge/>
          </w:tcPr>
          <w:p w:rsidR="00873E48" w:rsidRPr="0036230F" w:rsidRDefault="00873E48" w:rsidP="003E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9B2C1C" w:rsidRPr="0036230F" w:rsidRDefault="009B2C1C" w:rsidP="00C577D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2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  <w:p w:rsidR="00C577D2" w:rsidRPr="0036230F" w:rsidRDefault="00C577D2" w:rsidP="00C577D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C577D2" w:rsidRPr="0036230F" w:rsidRDefault="003E4D7F" w:rsidP="003E4D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АКСА I ПП- </w:t>
            </w:r>
          </w:p>
          <w:p w:rsidR="009E6841" w:rsidRPr="0036230F" w:rsidRDefault="003E4D7F" w:rsidP="00F05CE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3,4 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/330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C577D2" w:rsidRPr="0036230F" w:rsidRDefault="003E4D7F" w:rsidP="003E4D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ХИСТОЛОГИЈА И ЕМБРИОЛ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ГИЈА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E6841" w:rsidRPr="0036230F" w:rsidRDefault="003E4D7F" w:rsidP="003E4D7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Николић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C577D2" w:rsidRPr="0036230F" w:rsidRDefault="00C577D2" w:rsidP="00C577D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C577D2" w:rsidRPr="0036230F" w:rsidRDefault="003C68D9" w:rsidP="003C68D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АКСА I ПП- </w:t>
            </w:r>
          </w:p>
          <w:p w:rsidR="009E6841" w:rsidRPr="0036230F" w:rsidRDefault="003C68D9" w:rsidP="00F05CE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3,4 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/330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9E6841" w:rsidRPr="0036230F" w:rsidRDefault="009B2C1C" w:rsidP="009B2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4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36230F" w:rsidRDefault="009E6841" w:rsidP="009E6841">
      <w:pPr>
        <w:rPr>
          <w:rFonts w:ascii="Arial" w:hAnsi="Arial" w:cs="Arial"/>
          <w:sz w:val="16"/>
          <w:szCs w:val="16"/>
          <w:lang w:val="bs-Cyrl-BA"/>
        </w:rPr>
      </w:pPr>
    </w:p>
    <w:p w:rsidR="00C577D2" w:rsidRPr="0036230F" w:rsidRDefault="00C577D2" w:rsidP="009E6841">
      <w:pPr>
        <w:rPr>
          <w:rFonts w:ascii="Arial" w:hAnsi="Arial" w:cs="Arial"/>
          <w:sz w:val="16"/>
          <w:szCs w:val="16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959"/>
        <w:gridCol w:w="992"/>
        <w:gridCol w:w="2552"/>
        <w:gridCol w:w="2409"/>
        <w:gridCol w:w="3544"/>
        <w:gridCol w:w="2126"/>
        <w:gridCol w:w="1134"/>
        <w:gridCol w:w="1005"/>
      </w:tblGrid>
      <w:tr w:rsidR="009E6841" w:rsidRPr="009E6841" w:rsidTr="005D2CF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D03AF" w:rsidRPr="009E6841" w:rsidTr="00502F07">
        <w:trPr>
          <w:trHeight w:val="428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tr2bl w:val="single" w:sz="4" w:space="0" w:color="auto"/>
            </w:tcBorders>
          </w:tcPr>
          <w:p w:rsidR="008D03AF" w:rsidRPr="007734AE" w:rsidRDefault="008D03AF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8D03AF" w:rsidRPr="009E6841" w:rsidRDefault="008D03AF" w:rsidP="001C1C45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proofErr w:type="spellStart"/>
            <w:r w:rsidR="00574878">
              <w:rPr>
                <w:rFonts w:ascii="Arial" w:hAnsi="Arial" w:cs="Arial"/>
                <w:b/>
                <w:sz w:val="16"/>
                <w:szCs w:val="16"/>
              </w:rPr>
              <w:t>Д.Јеремић</w:t>
            </w:r>
            <w:proofErr w:type="spellEnd"/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triple" w:sz="4" w:space="0" w:color="auto"/>
            </w:tcBorders>
          </w:tcPr>
          <w:p w:rsidR="008D03AF" w:rsidRDefault="008D03AF" w:rsidP="005D2C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пред</w:t>
            </w:r>
          </w:p>
          <w:p w:rsidR="008D03AF" w:rsidRPr="009E6841" w:rsidRDefault="008D03AF" w:rsidP="004E2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02F07">
        <w:trPr>
          <w:trHeight w:val="294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vMerge w:val="restart"/>
            <w:tcBorders>
              <w:left w:val="triple" w:sz="4" w:space="0" w:color="auto"/>
              <w:tr2bl w:val="single" w:sz="4" w:space="0" w:color="auto"/>
            </w:tcBorders>
          </w:tcPr>
          <w:p w:rsidR="004E2E4D" w:rsidRPr="007734AE" w:rsidRDefault="004E2E4D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4E2E4D" w:rsidRPr="009E6841" w:rsidRDefault="004E2E4D" w:rsidP="008D03AF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57487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E2E4D" w:rsidRPr="009E6841" w:rsidRDefault="004E2E4D" w:rsidP="005D2C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1,2(4ч)Проф.др Б.Мијовић /330</w:t>
            </w:r>
          </w:p>
        </w:tc>
        <w:tc>
          <w:tcPr>
            <w:tcW w:w="2126" w:type="dxa"/>
            <w:vMerge w:val="restart"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194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4E2E4D" w:rsidRPr="007734AE" w:rsidRDefault="004E2E4D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26" w:type="dxa"/>
            <w:vMerge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363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E2E4D" w:rsidRDefault="004E2E4D" w:rsidP="008D03A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3,4  (4ч)</w:t>
            </w:r>
          </w:p>
          <w:p w:rsidR="004E2E4D" w:rsidRPr="009E6841" w:rsidRDefault="004E2E4D" w:rsidP="008D0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C2D" w:rsidRDefault="004E2E4D" w:rsidP="005D2C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E2E4D" w:rsidRDefault="004E2E4D" w:rsidP="005D2C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пред</w:t>
            </w:r>
          </w:p>
          <w:p w:rsidR="004E2E4D" w:rsidRPr="009E6841" w:rsidRDefault="004E2E4D" w:rsidP="008D0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4D" w:rsidRPr="0036230F" w:rsidRDefault="004E2E4D" w:rsidP="004E2E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E2E4D" w:rsidRPr="009E6841" w:rsidRDefault="004E2E4D" w:rsidP="004E2E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182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4D" w:rsidRPr="0077530D" w:rsidRDefault="004E2E4D" w:rsidP="008D03A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188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4E2E4D" w:rsidRPr="00341DBD" w:rsidRDefault="004E2E4D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4E2E4D" w:rsidRPr="009E6841" w:rsidRDefault="004E2E4D" w:rsidP="008D03AF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п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D" w:rsidRPr="009E6841" w:rsidRDefault="004E2E4D" w:rsidP="005D2CF1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1,2(4ч)Проф.др Б.Мијовић /3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4E2E4D" w:rsidRPr="009E6841" w:rsidTr="005D2CF1">
        <w:trPr>
          <w:trHeight w:val="327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961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:rsidR="004E2E4D" w:rsidRDefault="004E2E4D" w:rsidP="008D03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4D" w:rsidRPr="004E2E4D" w:rsidRDefault="004E2E4D" w:rsidP="004E2E4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4E2E4D" w:rsidRDefault="004E2E4D" w:rsidP="004E2E4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4D" w:rsidRPr="004E2E4D" w:rsidRDefault="004E2E4D" w:rsidP="004E2E4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4E2E4D" w:rsidRDefault="004E2E4D" w:rsidP="004E2E4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5F0651" w:rsidRPr="009E6841" w:rsidTr="00153F5C">
        <w:trPr>
          <w:trHeight w:val="202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5F0651" w:rsidRPr="009E6841" w:rsidRDefault="005F0651" w:rsidP="0027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</w:t>
            </w:r>
            <w:r w:rsidR="005D2C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</w:t>
            </w:r>
            <w:r w:rsidR="00272C2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З.Анђел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0651" w:rsidRPr="009E6841" w:rsidRDefault="005F0651" w:rsidP="005D2C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3,4(4ч)Проф.др Б.Мијовић /33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F0651" w:rsidRDefault="00153F5C" w:rsidP="00153F5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5646C" w:rsidRDefault="00F5646C" w:rsidP="00F5646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5646C" w:rsidRPr="00F5646C" w:rsidRDefault="00F5646C" w:rsidP="00153F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5F0651" w:rsidRPr="009E6841" w:rsidTr="005D2CF1">
        <w:trPr>
          <w:trHeight w:val="194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F0651" w:rsidRDefault="005F0651" w:rsidP="008D03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651" w:rsidRPr="004E2E4D" w:rsidRDefault="005F0651" w:rsidP="005F0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5F0651" w:rsidRDefault="005F0651" w:rsidP="005F065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5F0651" w:rsidRPr="004E2E4D" w:rsidRDefault="005F0651" w:rsidP="005F0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5F0651" w:rsidRDefault="005F0651" w:rsidP="005F06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26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099"/>
        <w:gridCol w:w="1004"/>
        <w:gridCol w:w="2959"/>
        <w:gridCol w:w="2974"/>
        <w:gridCol w:w="2691"/>
        <w:gridCol w:w="1438"/>
        <w:gridCol w:w="1272"/>
        <w:gridCol w:w="1284"/>
      </w:tblGrid>
      <w:tr w:rsidR="0029455C" w:rsidRPr="009E6841" w:rsidTr="001E78B3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65903" w:rsidRPr="009E6841" w:rsidTr="00F5646C">
        <w:trPr>
          <w:trHeight w:val="370"/>
        </w:trPr>
        <w:tc>
          <w:tcPr>
            <w:tcW w:w="1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065903" w:rsidRDefault="00065903" w:rsidP="00923E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ИР-а-вј.гр.1,2  </w:t>
            </w:r>
          </w:p>
          <w:p w:rsidR="00065903" w:rsidRPr="009E6841" w:rsidRDefault="00065903" w:rsidP="00923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065903" w:rsidRDefault="00065903" w:rsidP="00923E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65903" w:rsidRPr="009E6841" w:rsidRDefault="00065903" w:rsidP="0029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3,4</w:t>
            </w:r>
            <w:r w:rsidR="002945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F5646C" w:rsidRDefault="00F5646C" w:rsidP="00F5646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</w:t>
            </w:r>
          </w:p>
          <w:p w:rsidR="00F5646C" w:rsidRDefault="00F5646C" w:rsidP="00F5646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065903" w:rsidRPr="009E6841" w:rsidRDefault="00065903" w:rsidP="00F564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29455C" w:rsidRPr="009E6841" w:rsidTr="001E78B3">
        <w:trPr>
          <w:trHeight w:val="157"/>
        </w:trPr>
        <w:tc>
          <w:tcPr>
            <w:tcW w:w="1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964" w:type="dxa"/>
            <w:vMerge/>
            <w:tcBorders>
              <w:left w:val="triple" w:sz="4" w:space="0" w:color="auto"/>
            </w:tcBorders>
          </w:tcPr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065903" w:rsidRDefault="00065903" w:rsidP="0029455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65903" w:rsidRDefault="00065903" w:rsidP="002945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067C0" w:rsidRPr="007067C0" w:rsidRDefault="007067C0" w:rsidP="007067C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17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065903" w:rsidRPr="009E6841" w:rsidTr="005D2CF1">
        <w:trPr>
          <w:trHeight w:val="219"/>
        </w:trPr>
        <w:tc>
          <w:tcPr>
            <w:tcW w:w="1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vMerge w:val="restart"/>
            <w:tcBorders>
              <w:left w:val="triple" w:sz="4" w:space="0" w:color="auto"/>
            </w:tcBorders>
          </w:tcPr>
          <w:p w:rsidR="00065903" w:rsidRPr="0036230F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065903" w:rsidRDefault="00065903" w:rsidP="00923E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ИР-а-вј.гр.3,4  </w:t>
            </w:r>
          </w:p>
          <w:p w:rsidR="00065903" w:rsidRPr="009E6841" w:rsidRDefault="00065903" w:rsidP="005D2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65903" w:rsidRPr="009E6841" w:rsidRDefault="00065903" w:rsidP="005D2C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2945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1,2 Проф.др Б.Мијовић/330</w:t>
            </w:r>
          </w:p>
        </w:tc>
        <w:tc>
          <w:tcPr>
            <w:tcW w:w="1417" w:type="dxa"/>
            <w:vMerge w:val="restart"/>
          </w:tcPr>
          <w:p w:rsidR="0029455C" w:rsidRDefault="00065903" w:rsidP="0006590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  </w:t>
            </w:r>
          </w:p>
          <w:p w:rsidR="00065903" w:rsidRPr="009E6841" w:rsidRDefault="00065903" w:rsidP="00065903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1276" w:type="dxa"/>
            <w:vMerge w:val="restart"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 w:val="restart"/>
            <w:tcBorders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29455C" w:rsidRPr="009E6841" w:rsidTr="005D2CF1">
        <w:trPr>
          <w:trHeight w:val="398"/>
        </w:trPr>
        <w:tc>
          <w:tcPr>
            <w:tcW w:w="1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964" w:type="dxa"/>
            <w:vMerge/>
            <w:tcBorders>
              <w:left w:val="triple" w:sz="4" w:space="0" w:color="auto"/>
            </w:tcBorders>
          </w:tcPr>
          <w:p w:rsidR="00065903" w:rsidRPr="0036230F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53F5C" w:rsidRDefault="00065903" w:rsidP="0006590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65903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65903" w:rsidRDefault="00065903" w:rsidP="0006590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65903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65903" w:rsidRDefault="00065903" w:rsidP="005D2CF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17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29455C" w:rsidRPr="009E6841" w:rsidTr="001E78B3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tcBorders>
              <w:left w:val="triple" w:sz="4" w:space="0" w:color="auto"/>
            </w:tcBorders>
          </w:tcPr>
          <w:p w:rsidR="00EA327D" w:rsidRPr="004E2E4D" w:rsidRDefault="00EA327D" w:rsidP="00EA327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Pr="009E6841" w:rsidRDefault="00EA327D" w:rsidP="00EA327D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976" w:type="dxa"/>
          </w:tcPr>
          <w:p w:rsidR="00EA327D" w:rsidRPr="004E2E4D" w:rsidRDefault="00EA327D" w:rsidP="00EA327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Default="00EA327D" w:rsidP="00EA32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EA327D" w:rsidRPr="0036230F" w:rsidRDefault="00EA327D" w:rsidP="00EA32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EA327D" w:rsidRPr="009E6841" w:rsidRDefault="00EA327D" w:rsidP="00EA327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694" w:type="dxa"/>
          </w:tcPr>
          <w:p w:rsidR="00EA327D" w:rsidRDefault="00EA327D" w:rsidP="00EA32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Default="00EA327D" w:rsidP="002567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 w:rsidR="0025671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EA327D" w:rsidRDefault="00EA327D" w:rsidP="00EA327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153F5C" w:rsidRPr="009E6841" w:rsidRDefault="00153F5C" w:rsidP="00EA327D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1417" w:type="dxa"/>
          </w:tcPr>
          <w:p w:rsidR="001E78B3" w:rsidRDefault="001E78B3" w:rsidP="001E78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  </w:t>
            </w:r>
          </w:p>
          <w:p w:rsidR="00F5646C" w:rsidRDefault="001E78B3" w:rsidP="00F5646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</w:t>
            </w:r>
            <w:r w:rsidR="00F5646C">
              <w:rPr>
                <w:rFonts w:ascii="Arial" w:hAnsi="Arial" w:cs="Arial"/>
                <w:sz w:val="16"/>
                <w:szCs w:val="16"/>
              </w:rPr>
              <w:t>7</w:t>
            </w:r>
            <w:r w:rsidR="00F5646C"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СТОЛОГИЈА,</w:t>
            </w:r>
          </w:p>
          <w:p w:rsidR="00F5646C" w:rsidRPr="00F5646C" w:rsidRDefault="00F5646C" w:rsidP="00F5646C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76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2135D" w:rsidRPr="009E6841" w:rsidTr="0042135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35D" w:rsidRPr="009E6841" w:rsidRDefault="0042135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35D" w:rsidRPr="009E6841" w:rsidRDefault="0042135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tcBorders>
              <w:left w:val="triple" w:sz="4" w:space="0" w:color="auto"/>
            </w:tcBorders>
          </w:tcPr>
          <w:p w:rsidR="0042135D" w:rsidRPr="0036230F" w:rsidRDefault="0042135D" w:rsidP="001E78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2135D" w:rsidRDefault="0042135D" w:rsidP="001E78B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2135D" w:rsidRPr="009E6841" w:rsidRDefault="0042135D" w:rsidP="001E78B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2135D" w:rsidRPr="0036230F" w:rsidRDefault="0042135D" w:rsidP="001E78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2135D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42135D" w:rsidRPr="001E78B3" w:rsidRDefault="0042135D" w:rsidP="001E78B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42135D" w:rsidRPr="009E6841" w:rsidRDefault="0042135D" w:rsidP="005D2CF1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</w:tc>
        <w:tc>
          <w:tcPr>
            <w:tcW w:w="2694" w:type="dxa"/>
          </w:tcPr>
          <w:p w:rsidR="0042135D" w:rsidRPr="0036230F" w:rsidRDefault="0042135D" w:rsidP="001E78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2135D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42135D" w:rsidRPr="009E6841" w:rsidRDefault="0042135D" w:rsidP="001E78B3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693" w:type="dxa"/>
            <w:gridSpan w:val="2"/>
          </w:tcPr>
          <w:p w:rsidR="0042135D" w:rsidRDefault="0042135D" w:rsidP="004213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42135D" w:rsidRPr="0042135D" w:rsidRDefault="0042135D" w:rsidP="004213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110</w:t>
            </w: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42135D" w:rsidRPr="009E6841" w:rsidRDefault="0042135D" w:rsidP="003E4D7F">
            <w:pPr>
              <w:jc w:val="center"/>
              <w:rPr>
                <w:rFonts w:ascii="Arial" w:hAnsi="Arial" w:cs="Arial"/>
              </w:rPr>
            </w:pPr>
          </w:p>
          <w:p w:rsidR="0042135D" w:rsidRPr="009E6841" w:rsidRDefault="0042135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F043B1" w:rsidRPr="009E6841" w:rsidTr="00F043B1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3B1" w:rsidRPr="009E6841" w:rsidRDefault="00F043B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3B1" w:rsidRPr="009E6841" w:rsidRDefault="00F043B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tcBorders>
              <w:left w:val="triple" w:sz="4" w:space="0" w:color="auto"/>
              <w:bottom w:val="triple" w:sz="4" w:space="0" w:color="auto"/>
            </w:tcBorders>
          </w:tcPr>
          <w:p w:rsidR="00F043B1" w:rsidRPr="0036230F" w:rsidRDefault="00F043B1" w:rsidP="005D2C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043B1" w:rsidRDefault="00F043B1" w:rsidP="005D2CF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043B1" w:rsidRPr="009E6841" w:rsidRDefault="00F043B1" w:rsidP="005D2CF1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F043B1" w:rsidRPr="0036230F" w:rsidRDefault="00F043B1" w:rsidP="005D2C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043B1" w:rsidRDefault="00F043B1" w:rsidP="005D2C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043B1" w:rsidRPr="0036230F" w:rsidRDefault="00F043B1" w:rsidP="00F043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F043B1" w:rsidRPr="001E78B3" w:rsidRDefault="00F043B1" w:rsidP="00F043B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  <w:p w:rsidR="00F043B1" w:rsidRPr="009E6841" w:rsidRDefault="00F043B1" w:rsidP="00F043B1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</w:tc>
        <w:tc>
          <w:tcPr>
            <w:tcW w:w="2694" w:type="dxa"/>
            <w:tcBorders>
              <w:bottom w:val="triple" w:sz="4" w:space="0" w:color="auto"/>
            </w:tcBorders>
          </w:tcPr>
          <w:p w:rsidR="00F043B1" w:rsidRPr="0036230F" w:rsidRDefault="00F043B1" w:rsidP="00F043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 w:rsidR="009E18C0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043B1" w:rsidRPr="0036230F" w:rsidRDefault="00F043B1" w:rsidP="00F043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F043B1" w:rsidRPr="009E6841" w:rsidRDefault="00F043B1" w:rsidP="00F043B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triple" w:sz="4" w:space="0" w:color="auto"/>
            </w:tcBorders>
          </w:tcPr>
          <w:p w:rsidR="00F043B1" w:rsidRDefault="00F043B1" w:rsidP="00F043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F043B1" w:rsidRDefault="00F043B1" w:rsidP="00F043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F043B1" w:rsidRPr="0036230F" w:rsidRDefault="00F043B1" w:rsidP="00F043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202</w:t>
            </w:r>
          </w:p>
          <w:p w:rsidR="00F043B1" w:rsidRPr="009E6841" w:rsidRDefault="00F043B1" w:rsidP="00F04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43B1" w:rsidRPr="009E6841" w:rsidRDefault="00F043B1" w:rsidP="003E4D7F">
            <w:pPr>
              <w:jc w:val="center"/>
              <w:rPr>
                <w:rFonts w:ascii="Arial" w:hAnsi="Arial" w:cs="Arial"/>
              </w:rPr>
            </w:pPr>
          </w:p>
          <w:p w:rsidR="00F043B1" w:rsidRPr="009E6841" w:rsidRDefault="00F043B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V  НЕДЕЉА</w:t>
      </w:r>
      <w:proofErr w:type="gramEnd"/>
    </w:p>
    <w:tbl>
      <w:tblPr>
        <w:tblStyle w:val="TableGrid"/>
        <w:tblW w:w="14721" w:type="dxa"/>
        <w:tblLayout w:type="fixed"/>
        <w:tblLook w:val="04A0"/>
      </w:tblPr>
      <w:tblGrid>
        <w:gridCol w:w="1180"/>
        <w:gridCol w:w="913"/>
        <w:gridCol w:w="2693"/>
        <w:gridCol w:w="18"/>
        <w:gridCol w:w="2523"/>
        <w:gridCol w:w="11"/>
        <w:gridCol w:w="2551"/>
        <w:gridCol w:w="51"/>
        <w:gridCol w:w="2075"/>
        <w:gridCol w:w="1560"/>
        <w:gridCol w:w="1146"/>
      </w:tblGrid>
      <w:tr w:rsidR="009E6841" w:rsidRPr="009E6841" w:rsidTr="00342FF9"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  <w:proofErr w:type="spellEnd"/>
          </w:p>
        </w:tc>
        <w:tc>
          <w:tcPr>
            <w:tcW w:w="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60A02" w:rsidRPr="009E6841" w:rsidTr="00CB01D9">
        <w:trPr>
          <w:trHeight w:val="430"/>
        </w:trPr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0A02" w:rsidRPr="009E6841" w:rsidRDefault="00660A02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0A02" w:rsidRPr="009E6841" w:rsidRDefault="00660A02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524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660A02" w:rsidRPr="00341DBD" w:rsidRDefault="00660A02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60A02" w:rsidRPr="00660A02" w:rsidRDefault="00660A02" w:rsidP="00660A02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4677" w:type="dxa"/>
            <w:gridSpan w:val="3"/>
            <w:tcBorders>
              <w:top w:val="triple" w:sz="4" w:space="0" w:color="auto"/>
            </w:tcBorders>
          </w:tcPr>
          <w:p w:rsidR="00660A02" w:rsidRPr="007734AE" w:rsidRDefault="00660A02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60A02" w:rsidRPr="009E6841" w:rsidRDefault="00660A02" w:rsidP="000A2532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="002846B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0A2532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vAlign w:val="center"/>
          </w:tcPr>
          <w:p w:rsidR="00660A02" w:rsidRPr="009E6841" w:rsidRDefault="00660A02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60A02" w:rsidRPr="009E6841" w:rsidRDefault="00660A02" w:rsidP="003E4D7F">
            <w:pPr>
              <w:jc w:val="center"/>
              <w:rPr>
                <w:rFonts w:ascii="Arial" w:hAnsi="Arial" w:cs="Arial"/>
              </w:rPr>
            </w:pPr>
          </w:p>
          <w:p w:rsidR="00660A02" w:rsidRPr="009E6841" w:rsidRDefault="00660A02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42FF9"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66A6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F66A6D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:rsidR="00660A02" w:rsidRPr="00341DBD" w:rsidRDefault="00660A02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E6841" w:rsidRPr="009E6841" w:rsidRDefault="00660A02" w:rsidP="00660A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2" w:type="dxa"/>
            <w:gridSpan w:val="3"/>
          </w:tcPr>
          <w:p w:rsidR="00660A02" w:rsidRPr="007734AE" w:rsidRDefault="00660A02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9E6841" w:rsidRPr="009E6841" w:rsidRDefault="00660A02" w:rsidP="002846B7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="002846B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2846B7" w:rsidRPr="0036230F" w:rsidRDefault="002846B7" w:rsidP="002846B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846B7" w:rsidRDefault="002846B7" w:rsidP="002846B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66A6D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2846B7" w:rsidRPr="00F66A6D" w:rsidRDefault="002846B7" w:rsidP="002846B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="00F66A6D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9E6841" w:rsidRPr="009E6841" w:rsidRDefault="002846B7" w:rsidP="002846B7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126" w:type="dxa"/>
            <w:gridSpan w:val="2"/>
          </w:tcPr>
          <w:p w:rsidR="00F66A6D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F66A6D" w:rsidRDefault="00F66A6D" w:rsidP="00F66A6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F66A6D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9E6841" w:rsidRPr="009E6841" w:rsidRDefault="00F66A6D" w:rsidP="00F66A6D">
            <w:pPr>
              <w:jc w:val="both"/>
              <w:rPr>
                <w:rFonts w:ascii="Arial" w:hAnsi="Arial" w:cs="Arial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</w:p>
        </w:tc>
        <w:tc>
          <w:tcPr>
            <w:tcW w:w="156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F66A6D" w:rsidRPr="009E6841" w:rsidTr="00342FF9">
        <w:trPr>
          <w:trHeight w:val="363"/>
        </w:trPr>
        <w:tc>
          <w:tcPr>
            <w:tcW w:w="118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1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</w:tcBorders>
          </w:tcPr>
          <w:p w:rsidR="00F66A6D" w:rsidRPr="0036230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66A6D" w:rsidRPr="007260C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  <w:r w:rsidR="007260C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  <w:p w:rsidR="00F66A6D" w:rsidRPr="0036230F" w:rsidRDefault="00F66A6D" w:rsidP="00F66A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F66A6D" w:rsidRPr="009E6841" w:rsidRDefault="00F66A6D" w:rsidP="00F66A6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</w:tc>
        <w:tc>
          <w:tcPr>
            <w:tcW w:w="2552" w:type="dxa"/>
            <w:gridSpan w:val="3"/>
            <w:vMerge w:val="restart"/>
          </w:tcPr>
          <w:p w:rsidR="00F66A6D" w:rsidRPr="0036230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66A6D" w:rsidRDefault="00F66A6D" w:rsidP="00F66A6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66A6D" w:rsidRDefault="00F66A6D" w:rsidP="00F66A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F66A6D" w:rsidRPr="009E6841" w:rsidRDefault="00F66A6D" w:rsidP="00F66A6D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F66A6D" w:rsidRDefault="00F66A6D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1,2 (4ч)</w:t>
            </w:r>
          </w:p>
          <w:p w:rsidR="00F66A6D" w:rsidRPr="009E6841" w:rsidRDefault="00F66A6D" w:rsidP="00660A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208</w:t>
            </w:r>
          </w:p>
        </w:tc>
        <w:tc>
          <w:tcPr>
            <w:tcW w:w="1560" w:type="dxa"/>
            <w:vMerge w:val="restart"/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</w:rPr>
            </w:pPr>
          </w:p>
          <w:p w:rsidR="00F66A6D" w:rsidRPr="009E6841" w:rsidRDefault="00F66A6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F66A6D" w:rsidRPr="009E6841" w:rsidTr="00342FF9">
        <w:trPr>
          <w:trHeight w:val="363"/>
        </w:trPr>
        <w:tc>
          <w:tcPr>
            <w:tcW w:w="118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</w:tcBorders>
          </w:tcPr>
          <w:p w:rsidR="00F66A6D" w:rsidRPr="0036230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66A6D" w:rsidRPr="0036230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66A6D" w:rsidRPr="0036230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66A6D" w:rsidRPr="0077530D" w:rsidRDefault="00F66A6D" w:rsidP="00F66A6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6A6D" w:rsidRPr="0036230F" w:rsidRDefault="00F66A6D" w:rsidP="00F66A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66A6D" w:rsidRPr="0077530D" w:rsidRDefault="00F66A6D" w:rsidP="00F66A6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560" w:type="dxa"/>
            <w:vMerge/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F66A6D" w:rsidRPr="009E6841" w:rsidRDefault="00F66A6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342FF9" w:rsidRPr="009E6841" w:rsidTr="00342FF9">
        <w:trPr>
          <w:trHeight w:val="378"/>
        </w:trPr>
        <w:tc>
          <w:tcPr>
            <w:tcW w:w="118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1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</w:tcBorders>
          </w:tcPr>
          <w:p w:rsidR="00342FF9" w:rsidRPr="0036230F" w:rsidRDefault="00342FF9" w:rsidP="00F66A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342FF9" w:rsidRDefault="00342FF9" w:rsidP="00F66A6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42FF9" w:rsidRDefault="00342FF9" w:rsidP="00F66A6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342FF9" w:rsidRDefault="00342FF9" w:rsidP="00F66A6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342FF9" w:rsidRPr="00F66A6D" w:rsidRDefault="00342FF9" w:rsidP="00F66A6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342FF9" w:rsidRDefault="00342FF9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3,4 (4ч)</w:t>
            </w:r>
          </w:p>
          <w:p w:rsidR="00342FF9" w:rsidRPr="009E6841" w:rsidRDefault="00342FF9" w:rsidP="00660A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208</w:t>
            </w:r>
          </w:p>
        </w:tc>
        <w:tc>
          <w:tcPr>
            <w:tcW w:w="3686" w:type="dxa"/>
            <w:gridSpan w:val="3"/>
            <w:vMerge w:val="restart"/>
          </w:tcPr>
          <w:p w:rsidR="00342FF9" w:rsidRDefault="00342FF9" w:rsidP="00342F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342FF9" w:rsidRPr="009E6841" w:rsidRDefault="00342FF9" w:rsidP="00342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110</w:t>
            </w: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</w:rPr>
            </w:pPr>
          </w:p>
          <w:p w:rsidR="00342FF9" w:rsidRPr="009E6841" w:rsidRDefault="00342FF9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342FF9" w:rsidRPr="009E6841" w:rsidTr="00F7318E">
        <w:trPr>
          <w:trHeight w:val="375"/>
        </w:trPr>
        <w:tc>
          <w:tcPr>
            <w:tcW w:w="118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693" w:type="dxa"/>
            <w:vMerge/>
            <w:tcBorders>
              <w:left w:val="triple" w:sz="4" w:space="0" w:color="auto"/>
            </w:tcBorders>
          </w:tcPr>
          <w:p w:rsidR="00342FF9" w:rsidRPr="0036230F" w:rsidRDefault="00342FF9" w:rsidP="00F66A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2FF9" w:rsidRPr="0036230F" w:rsidRDefault="00342FF9" w:rsidP="00342FF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342FF9" w:rsidRPr="0077530D" w:rsidRDefault="00342FF9" w:rsidP="00342FF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2FF9" w:rsidRPr="0036230F" w:rsidRDefault="00342FF9" w:rsidP="00342FF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342FF9" w:rsidRPr="0077530D" w:rsidRDefault="00342FF9" w:rsidP="00342FF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342FF9" w:rsidRPr="009E6841" w:rsidRDefault="00342FF9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B6374A" w:rsidRPr="009E6841" w:rsidTr="00F7318E">
        <w:trPr>
          <w:trHeight w:val="387"/>
        </w:trPr>
        <w:tc>
          <w:tcPr>
            <w:tcW w:w="118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1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5245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:rsidR="00B6374A" w:rsidRDefault="00B6374A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1,2 (4ч)</w:t>
            </w:r>
          </w:p>
          <w:p w:rsidR="00B6374A" w:rsidRPr="009E6841" w:rsidRDefault="00B6374A" w:rsidP="00660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208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B6374A" w:rsidRDefault="00B6374A" w:rsidP="00660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3,4 (4ч)</w:t>
            </w:r>
          </w:p>
          <w:p w:rsidR="00B6374A" w:rsidRPr="009E6841" w:rsidRDefault="00B6374A" w:rsidP="00660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2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</w:rPr>
            </w:pPr>
          </w:p>
          <w:p w:rsidR="00B6374A" w:rsidRPr="009E6841" w:rsidRDefault="00B6374A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B6374A" w:rsidRPr="009E6841" w:rsidTr="00B6374A">
        <w:trPr>
          <w:trHeight w:val="109"/>
        </w:trPr>
        <w:tc>
          <w:tcPr>
            <w:tcW w:w="118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6374A" w:rsidRPr="0036230F" w:rsidRDefault="00B6374A" w:rsidP="00B6374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B6374A" w:rsidRPr="00B6374A" w:rsidRDefault="00B6374A" w:rsidP="00B637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B6374A" w:rsidRPr="0036230F" w:rsidRDefault="00B6374A" w:rsidP="00B6374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B6374A" w:rsidRPr="00B6374A" w:rsidRDefault="00B6374A" w:rsidP="00B637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74A" w:rsidRPr="0036230F" w:rsidRDefault="00B6374A" w:rsidP="00B6374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B6374A" w:rsidRPr="0077530D" w:rsidRDefault="00B6374A" w:rsidP="00B6374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B6374A" w:rsidRPr="0036230F" w:rsidRDefault="00B6374A" w:rsidP="00B6374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B6374A" w:rsidRPr="0077530D" w:rsidRDefault="00B6374A" w:rsidP="00B6374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6374A" w:rsidRPr="009E6841" w:rsidRDefault="00B6374A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AA7255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="00AA7255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14721" w:type="dxa"/>
        <w:tblLook w:val="04A0"/>
      </w:tblPr>
      <w:tblGrid>
        <w:gridCol w:w="958"/>
        <w:gridCol w:w="888"/>
        <w:gridCol w:w="2655"/>
        <w:gridCol w:w="2553"/>
        <w:gridCol w:w="2693"/>
        <w:gridCol w:w="2694"/>
        <w:gridCol w:w="1275"/>
        <w:gridCol w:w="1005"/>
      </w:tblGrid>
      <w:tr w:rsidR="00CB55B0" w:rsidRPr="009E6841" w:rsidTr="00CB55B0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B55B0" w:rsidRPr="009E6841" w:rsidTr="002D2B77">
        <w:trPr>
          <w:trHeight w:val="230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520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F7318E" w:rsidRPr="00F7318E" w:rsidRDefault="00F7318E" w:rsidP="00F731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 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gridSpan w:val="2"/>
            <w:tcBorders>
              <w:top w:val="trip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7318E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</w:tcBorders>
          </w:tcPr>
          <w:p w:rsidR="00CB55B0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F7318E" w:rsidRPr="0036230F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7318E" w:rsidRPr="009E6841" w:rsidRDefault="00F7318E" w:rsidP="00F731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CB55B0" w:rsidRPr="009E6841" w:rsidTr="00CB55B0">
        <w:trPr>
          <w:trHeight w:val="266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5207" w:type="dxa"/>
            <w:gridSpan w:val="2"/>
            <w:vMerge/>
            <w:tcBorders>
              <w:left w:val="triple" w:sz="4" w:space="0" w:color="auto"/>
            </w:tcBorders>
          </w:tcPr>
          <w:p w:rsidR="00F7318E" w:rsidRPr="007734AE" w:rsidRDefault="00F7318E" w:rsidP="00F731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18E" w:rsidRPr="0036230F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7318E" w:rsidRDefault="00F7318E" w:rsidP="00F7318E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7318E" w:rsidRPr="009E6841" w:rsidRDefault="00F7318E" w:rsidP="00F7318E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7318E" w:rsidRPr="0036230F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7318E" w:rsidRDefault="00F7318E" w:rsidP="00F7318E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CB55B0" w:rsidRPr="009E6841" w:rsidTr="002D2B77">
        <w:trPr>
          <w:trHeight w:val="230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656" w:type="dxa"/>
            <w:vMerge w:val="restart"/>
            <w:tcBorders>
              <w:left w:val="triple" w:sz="4" w:space="0" w:color="auto"/>
            </w:tcBorders>
          </w:tcPr>
          <w:p w:rsidR="00F7318E" w:rsidRPr="00F7318E" w:rsidRDefault="00F7318E" w:rsidP="00F731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Merge w:val="restart"/>
          </w:tcPr>
          <w:p w:rsidR="00F7318E" w:rsidRPr="0036230F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7318E" w:rsidRDefault="00F7318E" w:rsidP="00F7318E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7318E" w:rsidRPr="009E6841" w:rsidRDefault="00F7318E" w:rsidP="00CB55B0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</w:t>
            </w:r>
          </w:p>
        </w:tc>
        <w:tc>
          <w:tcPr>
            <w:tcW w:w="1275" w:type="dxa"/>
            <w:vMerge w:val="restart"/>
          </w:tcPr>
          <w:p w:rsidR="00CB55B0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F7318E" w:rsidRPr="0036230F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CB55B0" w:rsidRPr="009E6841" w:rsidTr="00CB55B0">
        <w:trPr>
          <w:trHeight w:val="266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656" w:type="dxa"/>
            <w:vMerge/>
            <w:tcBorders>
              <w:left w:val="triple" w:sz="4" w:space="0" w:color="auto"/>
            </w:tcBorders>
          </w:tcPr>
          <w:p w:rsidR="00F7318E" w:rsidRPr="007734AE" w:rsidRDefault="00F7318E" w:rsidP="00F731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551" w:type="dxa"/>
            <w:vMerge/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7318E" w:rsidRDefault="00F7318E" w:rsidP="00F7318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7318E" w:rsidRPr="00F66A6D" w:rsidRDefault="00F7318E" w:rsidP="00F7318E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F7318E" w:rsidRPr="009E6841" w:rsidRDefault="00F7318E" w:rsidP="00F7318E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B55B0" w:rsidRPr="0036230F" w:rsidRDefault="00CB55B0" w:rsidP="00CB55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B55B0" w:rsidRDefault="00CB55B0" w:rsidP="00CB55B0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F7318E" w:rsidRPr="009E6841" w:rsidRDefault="00CB55B0" w:rsidP="00CB55B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1275" w:type="dxa"/>
            <w:vMerge/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F7318E" w:rsidRPr="009E6841" w:rsidRDefault="00F731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CB55B0" w:rsidRPr="009E6841" w:rsidTr="00DB328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CB55B0" w:rsidRPr="0036230F" w:rsidRDefault="00CB55B0" w:rsidP="00CB55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B55B0" w:rsidRDefault="00CB55B0" w:rsidP="00CB55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CB55B0" w:rsidRPr="0036230F" w:rsidRDefault="00CB55B0" w:rsidP="00CB55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9E6841" w:rsidRPr="009E6841" w:rsidRDefault="00CB55B0" w:rsidP="00CB55B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5B0" w:rsidRPr="0036230F" w:rsidRDefault="00CB55B0" w:rsidP="00CB55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B55B0" w:rsidRDefault="00CB55B0" w:rsidP="00CB55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CB55B0" w:rsidRDefault="00CB55B0" w:rsidP="00CB55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9E6841" w:rsidRPr="009E6841" w:rsidRDefault="00CB55B0" w:rsidP="00CB55B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55B0" w:rsidRPr="0036230F" w:rsidRDefault="00CB55B0" w:rsidP="00CB55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B55B0" w:rsidRDefault="00CB55B0" w:rsidP="00CB55B0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CB55B0" w:rsidRDefault="00CB55B0" w:rsidP="00CB55B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Pr="009E6841" w:rsidRDefault="009E6841" w:rsidP="00CB55B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B55B0" w:rsidRPr="0036230F" w:rsidRDefault="00CB55B0" w:rsidP="00CB55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B55B0" w:rsidRDefault="00CB55B0" w:rsidP="00CB55B0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CB55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DB3287" w:rsidRPr="009E6841" w:rsidTr="00DB3287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3287" w:rsidRPr="009E6841" w:rsidRDefault="00DB328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3287" w:rsidRPr="009E6841" w:rsidRDefault="00DB328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DB3287" w:rsidRPr="0036230F" w:rsidRDefault="00DB3287" w:rsidP="00CB55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DB3287" w:rsidRDefault="00DB3287" w:rsidP="00CB55B0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DB3287" w:rsidRPr="009E6841" w:rsidRDefault="00DB3287" w:rsidP="00CB55B0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B3287" w:rsidRDefault="00DB3287" w:rsidP="00DB32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DB3287" w:rsidRDefault="00DB3287" w:rsidP="00DB328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DB3287" w:rsidRPr="009E6841" w:rsidRDefault="00DB3287" w:rsidP="00DB3287">
            <w:pPr>
              <w:rPr>
                <w:rFonts w:ascii="Arial" w:hAnsi="Arial" w:cs="Arial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DB3287" w:rsidRDefault="00DB3287" w:rsidP="00DB32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DB3287" w:rsidRDefault="00DB3287" w:rsidP="00DB328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DB3287" w:rsidRPr="009E6841" w:rsidRDefault="00DB3287" w:rsidP="00DB3287">
            <w:pPr>
              <w:rPr>
                <w:rFonts w:ascii="Arial" w:hAnsi="Arial" w:cs="Arial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</w:p>
        </w:tc>
        <w:tc>
          <w:tcPr>
            <w:tcW w:w="2694" w:type="dxa"/>
            <w:vAlign w:val="center"/>
          </w:tcPr>
          <w:p w:rsidR="00DB3287" w:rsidRPr="009E6841" w:rsidRDefault="00DB3287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B3287" w:rsidRPr="009E6841" w:rsidRDefault="00DB3287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DB3287" w:rsidRPr="009E6841" w:rsidRDefault="00DB3287" w:rsidP="003E4D7F">
            <w:pPr>
              <w:jc w:val="center"/>
              <w:rPr>
                <w:rFonts w:ascii="Arial" w:hAnsi="Arial" w:cs="Arial"/>
              </w:rPr>
            </w:pPr>
          </w:p>
          <w:p w:rsidR="00DB3287" w:rsidRPr="009E6841" w:rsidRDefault="00DB3287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B55B0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874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B0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01D9">
              <w:rPr>
                <w:rFonts w:ascii="Arial" w:hAnsi="Arial" w:cs="Arial"/>
                <w:b/>
                <w:sz w:val="16"/>
                <w:szCs w:val="16"/>
              </w:rPr>
              <w:t>ВЕЛИКИ ПЕТАК</w:t>
            </w: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678" w:type="dxa"/>
        <w:tblLook w:val="04A0"/>
      </w:tblPr>
      <w:tblGrid>
        <w:gridCol w:w="959"/>
        <w:gridCol w:w="888"/>
        <w:gridCol w:w="2513"/>
        <w:gridCol w:w="2692"/>
        <w:gridCol w:w="6"/>
        <w:gridCol w:w="2828"/>
        <w:gridCol w:w="2698"/>
        <w:gridCol w:w="2104"/>
        <w:gridCol w:w="990"/>
      </w:tblGrid>
      <w:tr w:rsidR="00AE36EE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831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668FB">
            <w:pPr>
              <w:jc w:val="center"/>
              <w:rPr>
                <w:rFonts w:ascii="Arial" w:hAnsi="Arial" w:cs="Arial"/>
              </w:rPr>
            </w:pPr>
            <w:r w:rsidRPr="00C668F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СКРС</w:t>
            </w:r>
          </w:p>
        </w:tc>
      </w:tr>
      <w:tr w:rsidR="00883564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3564" w:rsidRPr="009E6841" w:rsidRDefault="00883564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3564" w:rsidRPr="009E6841" w:rsidRDefault="00883564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513" w:type="dxa"/>
            <w:tcBorders>
              <w:left w:val="triple" w:sz="4" w:space="0" w:color="auto"/>
            </w:tcBorders>
          </w:tcPr>
          <w:p w:rsidR="00883564" w:rsidRPr="0036230F" w:rsidRDefault="00883564" w:rsidP="00CF7CF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3564" w:rsidRDefault="00883564" w:rsidP="00CF7CF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  <w:p w:rsidR="00883564" w:rsidRPr="009E6841" w:rsidRDefault="00883564" w:rsidP="00CF7CF2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883564" w:rsidRPr="0036230F" w:rsidRDefault="00883564" w:rsidP="00CF7CF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3564" w:rsidRDefault="00883564" w:rsidP="00CF7C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83564" w:rsidRPr="00883564" w:rsidRDefault="00883564" w:rsidP="00CF7CF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883564" w:rsidRPr="009E6841" w:rsidRDefault="00883564" w:rsidP="00CF7CF2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</w:tcPr>
          <w:p w:rsidR="00883564" w:rsidRPr="0036230F" w:rsidRDefault="00883564" w:rsidP="009579A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3564" w:rsidRDefault="00883564" w:rsidP="009579A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83564" w:rsidRDefault="00883564" w:rsidP="009579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  <w:p w:rsidR="00883564" w:rsidRPr="009E6841" w:rsidRDefault="00883564" w:rsidP="006F3896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883564" w:rsidRDefault="00883564" w:rsidP="006F3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883564" w:rsidRPr="009E6841" w:rsidRDefault="00883564" w:rsidP="00883564">
            <w:pPr>
              <w:rPr>
                <w:rFonts w:ascii="Arial" w:hAnsi="Arial" w:cs="Arial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83564" w:rsidRDefault="00883564" w:rsidP="0088356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883564" w:rsidRPr="009E6841" w:rsidRDefault="00883564" w:rsidP="00883564">
            <w:pPr>
              <w:rPr>
                <w:rFonts w:ascii="Arial" w:hAnsi="Arial" w:cs="Arial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</w:t>
            </w:r>
          </w:p>
        </w:tc>
        <w:tc>
          <w:tcPr>
            <w:tcW w:w="990" w:type="dxa"/>
            <w:tcBorders>
              <w:right w:val="triple" w:sz="4" w:space="0" w:color="auto"/>
            </w:tcBorders>
            <w:vAlign w:val="center"/>
          </w:tcPr>
          <w:p w:rsidR="00883564" w:rsidRPr="009E6841" w:rsidRDefault="00883564" w:rsidP="003E4D7F">
            <w:pPr>
              <w:jc w:val="center"/>
              <w:rPr>
                <w:rFonts w:ascii="Arial" w:hAnsi="Arial" w:cs="Arial"/>
              </w:rPr>
            </w:pPr>
          </w:p>
          <w:p w:rsidR="00883564" w:rsidRPr="009E6841" w:rsidRDefault="00883564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AE36EE" w:rsidRPr="009E6841" w:rsidTr="00883564">
        <w:trPr>
          <w:trHeight w:val="424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513" w:type="dxa"/>
            <w:vMerge w:val="restart"/>
            <w:tcBorders>
              <w:left w:val="triple" w:sz="4" w:space="0" w:color="auto"/>
            </w:tcBorders>
          </w:tcPr>
          <w:p w:rsidR="00AE36EE" w:rsidRDefault="00AE36EE" w:rsidP="00E05B5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E36EE" w:rsidRPr="0036230F" w:rsidRDefault="00AE36EE" w:rsidP="00E05B5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AE36EE" w:rsidRPr="009E6841" w:rsidRDefault="00AE36EE" w:rsidP="00B12B1C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</w:t>
            </w:r>
          </w:p>
        </w:tc>
        <w:tc>
          <w:tcPr>
            <w:tcW w:w="2692" w:type="dxa"/>
            <w:vMerge w:val="restart"/>
          </w:tcPr>
          <w:p w:rsidR="00AE36EE" w:rsidRPr="0036230F" w:rsidRDefault="00AE36EE" w:rsidP="00E05B5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E36EE" w:rsidRDefault="00AE36EE" w:rsidP="00E05B5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AE36EE" w:rsidRDefault="00AE36EE" w:rsidP="00E05B5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AE36EE" w:rsidRPr="009E6841" w:rsidRDefault="00AE36EE" w:rsidP="00E05B5C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5532" w:type="dxa"/>
            <w:gridSpan w:val="3"/>
            <w:tcBorders>
              <w:bottom w:val="single" w:sz="4" w:space="0" w:color="auto"/>
            </w:tcBorders>
          </w:tcPr>
          <w:p w:rsidR="00AE36EE" w:rsidRDefault="00AE36EE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1,2 (4ч)</w:t>
            </w:r>
          </w:p>
          <w:p w:rsidR="00AE36EE" w:rsidRPr="009E6841" w:rsidRDefault="00AE36EE" w:rsidP="00A15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330</w:t>
            </w:r>
          </w:p>
        </w:tc>
        <w:tc>
          <w:tcPr>
            <w:tcW w:w="2104" w:type="dxa"/>
            <w:vMerge w:val="restart"/>
          </w:tcPr>
          <w:p w:rsidR="00883564" w:rsidRPr="0036230F" w:rsidRDefault="00883564" w:rsidP="0088356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E36EE" w:rsidRPr="009E6841" w:rsidRDefault="00883564" w:rsidP="00883564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990" w:type="dxa"/>
            <w:vMerge w:val="restart"/>
            <w:tcBorders>
              <w:right w:val="triple" w:sz="4" w:space="0" w:color="auto"/>
            </w:tcBorders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</w:rPr>
            </w:pPr>
          </w:p>
          <w:p w:rsidR="00AE36EE" w:rsidRPr="009E6841" w:rsidRDefault="00AE36E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AE36EE" w:rsidRPr="009E6841" w:rsidTr="00883564">
        <w:trPr>
          <w:trHeight w:val="484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513" w:type="dxa"/>
            <w:vMerge/>
            <w:tcBorders>
              <w:left w:val="triple" w:sz="4" w:space="0" w:color="auto"/>
            </w:tcBorders>
          </w:tcPr>
          <w:p w:rsidR="00AE36EE" w:rsidRPr="0036230F" w:rsidRDefault="00AE36EE" w:rsidP="00E05B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AE36EE" w:rsidRPr="0036230F" w:rsidRDefault="00AE36EE" w:rsidP="00E05B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6EE" w:rsidRDefault="00AE36EE" w:rsidP="00AE36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AE36EE" w:rsidRDefault="00AE36EE" w:rsidP="00AE36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AE36EE" w:rsidRPr="0077530D" w:rsidRDefault="00AE36EE" w:rsidP="00C668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AE36EE" w:rsidRPr="00F66A6D" w:rsidRDefault="00AE36EE" w:rsidP="00AE36EE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AE36EE" w:rsidRPr="0077530D" w:rsidRDefault="00AE36EE" w:rsidP="00AE36E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104" w:type="dxa"/>
            <w:vMerge/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right w:val="triple" w:sz="4" w:space="0" w:color="auto"/>
            </w:tcBorders>
            <w:vAlign w:val="center"/>
          </w:tcPr>
          <w:p w:rsidR="00AE36EE" w:rsidRPr="009E6841" w:rsidRDefault="00AE36E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A15467" w:rsidRPr="009E6841" w:rsidTr="00883564">
        <w:trPr>
          <w:trHeight w:val="314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5205" w:type="dxa"/>
            <w:gridSpan w:val="2"/>
            <w:tcBorders>
              <w:left w:val="triple" w:sz="4" w:space="0" w:color="auto"/>
            </w:tcBorders>
          </w:tcPr>
          <w:p w:rsidR="00883564" w:rsidRDefault="00A15467" w:rsidP="00A1546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A15467" w:rsidRDefault="00A15467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15467" w:rsidRPr="009E6841" w:rsidRDefault="00A15467" w:rsidP="00C6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 тест</w:t>
            </w:r>
            <w:r w:rsidR="00C668F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Никол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4" w:type="dxa"/>
            <w:gridSpan w:val="2"/>
          </w:tcPr>
          <w:p w:rsidR="00A1304F" w:rsidRDefault="00A1304F" w:rsidP="00A130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A15467" w:rsidRPr="009E6841" w:rsidRDefault="00A1304F" w:rsidP="00B12B1C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698" w:type="dxa"/>
          </w:tcPr>
          <w:p w:rsidR="00A1304F" w:rsidRDefault="00A1304F" w:rsidP="00A130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A15467" w:rsidRPr="009E6841" w:rsidRDefault="00A1304F" w:rsidP="00B12B1C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04" w:type="dxa"/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right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</w:p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81FE3" w:rsidRPr="009E6841" w:rsidTr="00883564">
        <w:trPr>
          <w:trHeight w:val="339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513" w:type="dxa"/>
            <w:vMerge w:val="restart"/>
            <w:tcBorders>
              <w:left w:val="triple" w:sz="4" w:space="0" w:color="auto"/>
            </w:tcBorders>
          </w:tcPr>
          <w:p w:rsidR="00981FE3" w:rsidRPr="00A15467" w:rsidRDefault="00981FE3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81FE3" w:rsidRPr="009E6841" w:rsidRDefault="00981FE3" w:rsidP="00A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Никол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:rsidR="00981FE3" w:rsidRDefault="00981FE3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3,4 (4ч)</w:t>
            </w:r>
          </w:p>
          <w:p w:rsidR="00981FE3" w:rsidRPr="009E6841" w:rsidRDefault="00981FE3" w:rsidP="00A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330</w:t>
            </w:r>
          </w:p>
        </w:tc>
        <w:tc>
          <w:tcPr>
            <w:tcW w:w="2698" w:type="dxa"/>
            <w:vMerge w:val="restart"/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tcBorders>
              <w:right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81FE3" w:rsidRPr="009E6841" w:rsidTr="00883564">
        <w:trPr>
          <w:trHeight w:val="206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51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981FE3" w:rsidRDefault="00981FE3" w:rsidP="00A154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FE3" w:rsidRPr="0077530D" w:rsidRDefault="00981FE3" w:rsidP="00C668F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981FE3" w:rsidRPr="0077530D" w:rsidRDefault="00981FE3" w:rsidP="00981FE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698" w:type="dxa"/>
            <w:vMerge/>
            <w:tcBorders>
              <w:bottom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  <w:vMerge/>
            <w:tcBorders>
              <w:bottom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81FE3" w:rsidRPr="009E6841" w:rsidRDefault="00981FE3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678" w:type="dxa"/>
        <w:tblLook w:val="04A0"/>
      </w:tblPr>
      <w:tblGrid>
        <w:gridCol w:w="959"/>
        <w:gridCol w:w="992"/>
        <w:gridCol w:w="2410"/>
        <w:gridCol w:w="2835"/>
        <w:gridCol w:w="57"/>
        <w:gridCol w:w="24"/>
        <w:gridCol w:w="2754"/>
        <w:gridCol w:w="2410"/>
        <w:gridCol w:w="2067"/>
        <w:gridCol w:w="1170"/>
      </w:tblGrid>
      <w:tr w:rsidR="00C668FB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668FB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5245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A15467" w:rsidRPr="007734AE" w:rsidRDefault="00A15467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A15467" w:rsidRPr="009E6841" w:rsidRDefault="00A15467" w:rsidP="00F41129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 </w:t>
            </w:r>
            <w:r w:rsidR="00C668F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Вул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</w:tcBorders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15467" w:rsidRPr="009E6841" w:rsidRDefault="00C668FB" w:rsidP="00C668FB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15467" w:rsidRPr="009E6841" w:rsidRDefault="00C668FB" w:rsidP="00C668FB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067" w:type="dxa"/>
            <w:tcBorders>
              <w:top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</w:p>
          <w:p w:rsidR="00A15467" w:rsidRPr="009E6841" w:rsidRDefault="00A15467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C668FB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A15467" w:rsidRPr="007734AE" w:rsidRDefault="00A15467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9E6841" w:rsidRPr="009E6841" w:rsidRDefault="00A15467" w:rsidP="00A15467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C668F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Вул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668FB" w:rsidRDefault="00C668FB" w:rsidP="00C668FB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C668FB" w:rsidRPr="00C668FB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Pr="009E6841" w:rsidRDefault="00C668FB" w:rsidP="00C668FB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2835" w:type="dxa"/>
            <w:gridSpan w:val="3"/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668FB" w:rsidRDefault="00C668FB" w:rsidP="00C668FB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C668FB" w:rsidRPr="00C668FB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Pr="00C668FB" w:rsidRDefault="00C668FB" w:rsidP="00C668FB">
            <w:pPr>
              <w:rPr>
                <w:rFonts w:ascii="Arial" w:hAnsi="Arial" w:cs="Arial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410" w:type="dxa"/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668FB" w:rsidRDefault="00C668FB" w:rsidP="00C668FB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C668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7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C668FB" w:rsidRPr="009E6841" w:rsidTr="0088356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668FB" w:rsidRDefault="00C668FB" w:rsidP="00C668FB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C668F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C668FB" w:rsidRPr="0036230F" w:rsidRDefault="00C668FB" w:rsidP="00C668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C668FB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</w:t>
            </w:r>
          </w:p>
          <w:p w:rsidR="00C668FB" w:rsidRPr="00F66A6D" w:rsidRDefault="00C668FB" w:rsidP="00C668FB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9E6841" w:rsidRPr="009E6841" w:rsidRDefault="009E6841" w:rsidP="00C668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C668FB" w:rsidRDefault="00C668FB" w:rsidP="00C668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2F0747" w:rsidRDefault="002F0747" w:rsidP="002F074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C668FB" w:rsidRDefault="002F0747" w:rsidP="002F074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2F0747" w:rsidRDefault="002F0747" w:rsidP="002F074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9E6841" w:rsidRPr="009E6841" w:rsidRDefault="002F0747" w:rsidP="002F0747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410" w:type="dxa"/>
          </w:tcPr>
          <w:p w:rsidR="00C668FB" w:rsidRPr="0036230F" w:rsidRDefault="00C668FB" w:rsidP="00C668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F0747" w:rsidRDefault="002F0747" w:rsidP="002F074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C668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7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64381F" w:rsidRPr="009E6841" w:rsidTr="00883564">
        <w:trPr>
          <w:trHeight w:val="282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</w:tcPr>
          <w:p w:rsidR="0064381F" w:rsidRPr="0064381F" w:rsidRDefault="0064381F" w:rsidP="006F44A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381F" w:rsidRPr="009E6841" w:rsidRDefault="0064381F" w:rsidP="006F4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10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4381F" w:rsidRPr="009E6841" w:rsidRDefault="0064381F" w:rsidP="00B12B1C">
            <w:pPr>
              <w:rPr>
                <w:rFonts w:ascii="Arial" w:hAnsi="Arial" w:cs="Arial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1,2 (4ч)Проф Трбојевић /208</w:t>
            </w:r>
          </w:p>
        </w:tc>
        <w:tc>
          <w:tcPr>
            <w:tcW w:w="2410" w:type="dxa"/>
            <w:vMerge w:val="restart"/>
          </w:tcPr>
          <w:p w:rsidR="0064381F" w:rsidRDefault="0064381F" w:rsidP="006438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64381F" w:rsidRPr="0064381F" w:rsidRDefault="0064381F" w:rsidP="006438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381F" w:rsidRPr="009E6841" w:rsidRDefault="0064381F" w:rsidP="00643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110</w:t>
            </w:r>
          </w:p>
        </w:tc>
        <w:tc>
          <w:tcPr>
            <w:tcW w:w="2067" w:type="dxa"/>
            <w:vMerge w:val="restart"/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tcBorders>
              <w:right w:val="triple" w:sz="4" w:space="0" w:color="auto"/>
            </w:tcBorders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</w:p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64381F" w:rsidRPr="009E6841" w:rsidTr="00883564">
        <w:trPr>
          <w:trHeight w:val="121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64381F" w:rsidRDefault="0064381F" w:rsidP="006F44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381F" w:rsidRPr="0077530D" w:rsidRDefault="0064381F" w:rsidP="0064381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381F" w:rsidRPr="0077530D" w:rsidRDefault="0064381F" w:rsidP="0064381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410" w:type="dxa"/>
            <w:vMerge/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vMerge/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right w:val="triple" w:sz="4" w:space="0" w:color="auto"/>
            </w:tcBorders>
            <w:vAlign w:val="center"/>
          </w:tcPr>
          <w:p w:rsidR="0064381F" w:rsidRPr="009E6841" w:rsidRDefault="0064381F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B12B1C" w:rsidRPr="009E6841" w:rsidTr="00883564">
        <w:trPr>
          <w:trHeight w:val="351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</w:tcPr>
          <w:p w:rsidR="00B12B1C" w:rsidRPr="0064381F" w:rsidRDefault="00B12B1C" w:rsidP="006438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12B1C" w:rsidRPr="009E6841" w:rsidRDefault="00B12B1C" w:rsidP="00643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10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B12B1C" w:rsidRDefault="00B12B1C" w:rsidP="00A15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3,4 (4ч)</w:t>
            </w:r>
          </w:p>
          <w:p w:rsidR="00B12B1C" w:rsidRPr="009E6841" w:rsidRDefault="00B12B1C" w:rsidP="00A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208</w:t>
            </w:r>
          </w:p>
        </w:tc>
        <w:tc>
          <w:tcPr>
            <w:tcW w:w="2410" w:type="dxa"/>
            <w:vMerge w:val="restart"/>
          </w:tcPr>
          <w:p w:rsidR="00B12B1C" w:rsidRPr="009E6841" w:rsidRDefault="00B12B1C" w:rsidP="00B12B1C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067" w:type="dxa"/>
            <w:vMerge w:val="restart"/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tcBorders>
              <w:right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</w:p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B12B1C" w:rsidRPr="009E6841" w:rsidTr="00883564">
        <w:trPr>
          <w:trHeight w:val="145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B12B1C" w:rsidRDefault="00B12B1C" w:rsidP="006438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2B1C" w:rsidRPr="0077530D" w:rsidRDefault="00B12B1C" w:rsidP="00F411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B12B1C" w:rsidRPr="0077530D" w:rsidRDefault="00B12B1C" w:rsidP="00F411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410" w:type="dxa"/>
            <w:vMerge/>
            <w:tcBorders>
              <w:bottom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vMerge/>
            <w:tcBorders>
              <w:bottom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12B1C" w:rsidRPr="009E6841" w:rsidRDefault="00B12B1C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996"/>
        <w:gridCol w:w="2693"/>
        <w:gridCol w:w="2410"/>
        <w:gridCol w:w="1984"/>
        <w:gridCol w:w="2268"/>
        <w:gridCol w:w="1559"/>
        <w:gridCol w:w="1572"/>
      </w:tblGrid>
      <w:tr w:rsidR="009E6841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  <w:proofErr w:type="spellEnd"/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48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48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646F7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5103" w:type="dxa"/>
            <w:gridSpan w:val="2"/>
            <w:tcBorders>
              <w:left w:val="triple" w:sz="4" w:space="0" w:color="auto"/>
            </w:tcBorders>
          </w:tcPr>
          <w:p w:rsidR="007646F7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646F7" w:rsidRPr="00341DBD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7646F7" w:rsidRPr="009E6841" w:rsidRDefault="007646F7" w:rsidP="0076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п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7646F7" w:rsidRDefault="007646F7" w:rsidP="007646F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пред (4ч)</w:t>
            </w:r>
          </w:p>
          <w:p w:rsidR="007646F7" w:rsidRPr="0077530D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  <w:p w:rsidR="007646F7" w:rsidRPr="009E6841" w:rsidRDefault="007646F7" w:rsidP="007646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</w:p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646F7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69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646F7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ХИСТОЛОГИЈА И </w:t>
            </w:r>
          </w:p>
          <w:p w:rsidR="007646F7" w:rsidRPr="00341DBD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</w:rPr>
              <w:t>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7646F7" w:rsidRPr="009E6841" w:rsidRDefault="007646F7" w:rsidP="007646F7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п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6F7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7646F7" w:rsidRDefault="007646F7" w:rsidP="007646F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</w:t>
            </w:r>
          </w:p>
          <w:p w:rsidR="007646F7" w:rsidRDefault="007646F7" w:rsidP="007646F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ИР-а-пред </w:t>
            </w:r>
          </w:p>
          <w:p w:rsidR="007646F7" w:rsidRPr="009E6841" w:rsidRDefault="007646F7" w:rsidP="007646F7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02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3E4D7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E4D7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3E4D7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3E4D7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D688E" w:rsidRPr="009E6841" w:rsidTr="007D688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437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7D688E" w:rsidRPr="009E6841" w:rsidRDefault="007D688E" w:rsidP="006D7CBD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7D688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</w:tcPr>
          <w:p w:rsidR="007D688E" w:rsidRPr="007734AE" w:rsidRDefault="007D688E" w:rsidP="007D68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7D688E" w:rsidRPr="009E6841" w:rsidRDefault="007D688E" w:rsidP="007D688E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D688E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7D688E" w:rsidRPr="009E6841" w:rsidRDefault="007D688E" w:rsidP="006D7CBD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  /110                                                                                                                                        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6D7CB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7D688E" w:rsidRPr="009E6841" w:rsidRDefault="007D688E" w:rsidP="006D7CBD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  /110                                                                                                                                        </w:t>
            </w: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D688E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7D688E" w:rsidRPr="009E6841" w:rsidRDefault="007D688E" w:rsidP="006D7CBD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  /110                                                                                                                                        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6D7CB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7D688E" w:rsidRPr="009E6841" w:rsidRDefault="007D688E" w:rsidP="006D7CBD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  /110                                                                                                                                        </w:t>
            </w: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3E4D7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100"/>
        <w:gridCol w:w="1958"/>
        <w:gridCol w:w="1959"/>
        <w:gridCol w:w="1959"/>
        <w:gridCol w:w="1959"/>
      </w:tblGrid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7D688E" w:rsidRPr="007D688E" w:rsidRDefault="007D688E" w:rsidP="007D688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0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ч)</w:t>
            </w:r>
          </w:p>
          <w:p w:rsidR="007D688E" w:rsidRPr="007734AE" w:rsidRDefault="007D688E" w:rsidP="007D68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7D688E" w:rsidRDefault="007D688E" w:rsidP="007D68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9E6841" w:rsidRPr="009E6841" w:rsidRDefault="007D688E" w:rsidP="007D68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0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43180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64" w:rsidRDefault="00883564" w:rsidP="00504125">
      <w:pPr>
        <w:spacing w:after="0" w:line="240" w:lineRule="auto"/>
      </w:pPr>
      <w:r>
        <w:separator/>
      </w:r>
    </w:p>
  </w:endnote>
  <w:endnote w:type="continuationSeparator" w:id="1">
    <w:p w:rsidR="00883564" w:rsidRDefault="0088356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64" w:rsidRDefault="00883564" w:rsidP="00504125">
      <w:pPr>
        <w:spacing w:after="0" w:line="240" w:lineRule="auto"/>
      </w:pPr>
      <w:r>
        <w:separator/>
      </w:r>
    </w:p>
  </w:footnote>
  <w:footnote w:type="continuationSeparator" w:id="1">
    <w:p w:rsidR="00883564" w:rsidRDefault="0088356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64" w:rsidRPr="009E6841" w:rsidRDefault="00883564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83564" w:rsidRDefault="008835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6020"/>
    <w:rsid w:val="0001302F"/>
    <w:rsid w:val="00045013"/>
    <w:rsid w:val="00045B05"/>
    <w:rsid w:val="000462AE"/>
    <w:rsid w:val="000540D4"/>
    <w:rsid w:val="00055BAD"/>
    <w:rsid w:val="00065903"/>
    <w:rsid w:val="00071F2D"/>
    <w:rsid w:val="000A1891"/>
    <w:rsid w:val="000A2532"/>
    <w:rsid w:val="000B15F5"/>
    <w:rsid w:val="000C3C33"/>
    <w:rsid w:val="000D6B1E"/>
    <w:rsid w:val="000F09ED"/>
    <w:rsid w:val="000F15C7"/>
    <w:rsid w:val="000F1760"/>
    <w:rsid w:val="00106718"/>
    <w:rsid w:val="001142F6"/>
    <w:rsid w:val="00117A07"/>
    <w:rsid w:val="001311A3"/>
    <w:rsid w:val="00135D49"/>
    <w:rsid w:val="00143112"/>
    <w:rsid w:val="0014398B"/>
    <w:rsid w:val="00143F21"/>
    <w:rsid w:val="00143F91"/>
    <w:rsid w:val="00147AA9"/>
    <w:rsid w:val="00153F5C"/>
    <w:rsid w:val="001613C5"/>
    <w:rsid w:val="00192C25"/>
    <w:rsid w:val="001C1C45"/>
    <w:rsid w:val="001C6B0C"/>
    <w:rsid w:val="001E78B3"/>
    <w:rsid w:val="00203785"/>
    <w:rsid w:val="002060AF"/>
    <w:rsid w:val="0022364E"/>
    <w:rsid w:val="00256718"/>
    <w:rsid w:val="00272C2D"/>
    <w:rsid w:val="002846B7"/>
    <w:rsid w:val="0029455C"/>
    <w:rsid w:val="002A379D"/>
    <w:rsid w:val="002A3B84"/>
    <w:rsid w:val="002A4E9A"/>
    <w:rsid w:val="002C318E"/>
    <w:rsid w:val="002C39AC"/>
    <w:rsid w:val="002D25BA"/>
    <w:rsid w:val="002D2B77"/>
    <w:rsid w:val="002D58D5"/>
    <w:rsid w:val="002F0747"/>
    <w:rsid w:val="00341DBD"/>
    <w:rsid w:val="00342FF9"/>
    <w:rsid w:val="00360F0A"/>
    <w:rsid w:val="0036230F"/>
    <w:rsid w:val="0036348B"/>
    <w:rsid w:val="003A7170"/>
    <w:rsid w:val="003B2909"/>
    <w:rsid w:val="003C2F2F"/>
    <w:rsid w:val="003C68D9"/>
    <w:rsid w:val="003D59ED"/>
    <w:rsid w:val="003D5A46"/>
    <w:rsid w:val="003E4D7F"/>
    <w:rsid w:val="003F0CDD"/>
    <w:rsid w:val="0042135D"/>
    <w:rsid w:val="00431806"/>
    <w:rsid w:val="0044479C"/>
    <w:rsid w:val="00453E88"/>
    <w:rsid w:val="0045609A"/>
    <w:rsid w:val="004771A0"/>
    <w:rsid w:val="00477AEA"/>
    <w:rsid w:val="00485A35"/>
    <w:rsid w:val="00490C92"/>
    <w:rsid w:val="004E2E4D"/>
    <w:rsid w:val="004F204D"/>
    <w:rsid w:val="004F28A0"/>
    <w:rsid w:val="00502F07"/>
    <w:rsid w:val="00504125"/>
    <w:rsid w:val="00512467"/>
    <w:rsid w:val="00537E37"/>
    <w:rsid w:val="00541F98"/>
    <w:rsid w:val="00542264"/>
    <w:rsid w:val="005617BB"/>
    <w:rsid w:val="00574878"/>
    <w:rsid w:val="00584050"/>
    <w:rsid w:val="005A1F7C"/>
    <w:rsid w:val="005A60C9"/>
    <w:rsid w:val="005C2BE8"/>
    <w:rsid w:val="005D2CF1"/>
    <w:rsid w:val="005D5101"/>
    <w:rsid w:val="005E4D11"/>
    <w:rsid w:val="005E675E"/>
    <w:rsid w:val="005F0651"/>
    <w:rsid w:val="00605444"/>
    <w:rsid w:val="0061470B"/>
    <w:rsid w:val="00630BF6"/>
    <w:rsid w:val="0064381F"/>
    <w:rsid w:val="00660A02"/>
    <w:rsid w:val="00670719"/>
    <w:rsid w:val="00684B56"/>
    <w:rsid w:val="00690681"/>
    <w:rsid w:val="006C7750"/>
    <w:rsid w:val="006D7CBD"/>
    <w:rsid w:val="006F3896"/>
    <w:rsid w:val="006F44A8"/>
    <w:rsid w:val="007067C0"/>
    <w:rsid w:val="007114ED"/>
    <w:rsid w:val="007258DF"/>
    <w:rsid w:val="007260CF"/>
    <w:rsid w:val="00754B01"/>
    <w:rsid w:val="007646F7"/>
    <w:rsid w:val="00766E2E"/>
    <w:rsid w:val="0077530D"/>
    <w:rsid w:val="00782B14"/>
    <w:rsid w:val="007941A9"/>
    <w:rsid w:val="007A0F26"/>
    <w:rsid w:val="007B1B8A"/>
    <w:rsid w:val="007C37F9"/>
    <w:rsid w:val="007C463B"/>
    <w:rsid w:val="007D688E"/>
    <w:rsid w:val="007E624F"/>
    <w:rsid w:val="007F19AF"/>
    <w:rsid w:val="007F248E"/>
    <w:rsid w:val="007F4A48"/>
    <w:rsid w:val="008017BB"/>
    <w:rsid w:val="0082350F"/>
    <w:rsid w:val="0082451D"/>
    <w:rsid w:val="00853F47"/>
    <w:rsid w:val="008541D4"/>
    <w:rsid w:val="00873E48"/>
    <w:rsid w:val="00875D33"/>
    <w:rsid w:val="00883564"/>
    <w:rsid w:val="008852B0"/>
    <w:rsid w:val="008855D8"/>
    <w:rsid w:val="008929B9"/>
    <w:rsid w:val="008A5802"/>
    <w:rsid w:val="008B3F09"/>
    <w:rsid w:val="008D03AF"/>
    <w:rsid w:val="008D5C1E"/>
    <w:rsid w:val="008E6286"/>
    <w:rsid w:val="008F32BA"/>
    <w:rsid w:val="00905B94"/>
    <w:rsid w:val="00910C69"/>
    <w:rsid w:val="009125B7"/>
    <w:rsid w:val="0092316A"/>
    <w:rsid w:val="00923E80"/>
    <w:rsid w:val="00940D5F"/>
    <w:rsid w:val="0095135C"/>
    <w:rsid w:val="009579A1"/>
    <w:rsid w:val="009763E9"/>
    <w:rsid w:val="00981FE3"/>
    <w:rsid w:val="0099126A"/>
    <w:rsid w:val="009B2C1C"/>
    <w:rsid w:val="009B6C8D"/>
    <w:rsid w:val="009C6900"/>
    <w:rsid w:val="009D6812"/>
    <w:rsid w:val="009E18C0"/>
    <w:rsid w:val="009E5249"/>
    <w:rsid w:val="009E6841"/>
    <w:rsid w:val="00A057FB"/>
    <w:rsid w:val="00A0649D"/>
    <w:rsid w:val="00A1304F"/>
    <w:rsid w:val="00A15467"/>
    <w:rsid w:val="00A21385"/>
    <w:rsid w:val="00A655EC"/>
    <w:rsid w:val="00A74754"/>
    <w:rsid w:val="00A75C83"/>
    <w:rsid w:val="00AA5FA0"/>
    <w:rsid w:val="00AA7255"/>
    <w:rsid w:val="00AD29CD"/>
    <w:rsid w:val="00AD57EA"/>
    <w:rsid w:val="00AE36EE"/>
    <w:rsid w:val="00AF4A53"/>
    <w:rsid w:val="00B11661"/>
    <w:rsid w:val="00B12B1C"/>
    <w:rsid w:val="00B13980"/>
    <w:rsid w:val="00B33A5B"/>
    <w:rsid w:val="00B4087B"/>
    <w:rsid w:val="00B47858"/>
    <w:rsid w:val="00B6374A"/>
    <w:rsid w:val="00B70E0F"/>
    <w:rsid w:val="00BC5370"/>
    <w:rsid w:val="00C118F3"/>
    <w:rsid w:val="00C20A7D"/>
    <w:rsid w:val="00C24C90"/>
    <w:rsid w:val="00C300AB"/>
    <w:rsid w:val="00C32362"/>
    <w:rsid w:val="00C44B24"/>
    <w:rsid w:val="00C462B2"/>
    <w:rsid w:val="00C51C93"/>
    <w:rsid w:val="00C54047"/>
    <w:rsid w:val="00C577D2"/>
    <w:rsid w:val="00C668FB"/>
    <w:rsid w:val="00C67339"/>
    <w:rsid w:val="00C76AF6"/>
    <w:rsid w:val="00C91CCD"/>
    <w:rsid w:val="00C92D06"/>
    <w:rsid w:val="00C96AD0"/>
    <w:rsid w:val="00CA5656"/>
    <w:rsid w:val="00CB01D9"/>
    <w:rsid w:val="00CB55B0"/>
    <w:rsid w:val="00CD69B3"/>
    <w:rsid w:val="00CF37C2"/>
    <w:rsid w:val="00CF3C23"/>
    <w:rsid w:val="00CF7CF2"/>
    <w:rsid w:val="00D37B9D"/>
    <w:rsid w:val="00D73A81"/>
    <w:rsid w:val="00DB3287"/>
    <w:rsid w:val="00DB7A4D"/>
    <w:rsid w:val="00DC537D"/>
    <w:rsid w:val="00DD392E"/>
    <w:rsid w:val="00E05B5C"/>
    <w:rsid w:val="00E67CD0"/>
    <w:rsid w:val="00E83B0C"/>
    <w:rsid w:val="00E85BDE"/>
    <w:rsid w:val="00E860D4"/>
    <w:rsid w:val="00E9059D"/>
    <w:rsid w:val="00E92376"/>
    <w:rsid w:val="00EA327D"/>
    <w:rsid w:val="00EB7B69"/>
    <w:rsid w:val="00EC6D33"/>
    <w:rsid w:val="00ED2638"/>
    <w:rsid w:val="00EE2BF4"/>
    <w:rsid w:val="00F043B1"/>
    <w:rsid w:val="00F05CE1"/>
    <w:rsid w:val="00F27637"/>
    <w:rsid w:val="00F35CB9"/>
    <w:rsid w:val="00F401D9"/>
    <w:rsid w:val="00F41129"/>
    <w:rsid w:val="00F45F54"/>
    <w:rsid w:val="00F5542A"/>
    <w:rsid w:val="00F5646C"/>
    <w:rsid w:val="00F66A00"/>
    <w:rsid w:val="00F66A6D"/>
    <w:rsid w:val="00F7318E"/>
    <w:rsid w:val="00F813EB"/>
    <w:rsid w:val="00FA7259"/>
    <w:rsid w:val="00FC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A95E-FEC7-4533-AC4D-26440CFE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72</cp:revision>
  <cp:lastPrinted>2017-04-12T06:36:00Z</cp:lastPrinted>
  <dcterms:created xsi:type="dcterms:W3CDTF">2017-01-13T10:57:00Z</dcterms:created>
  <dcterms:modified xsi:type="dcterms:W3CDTF">2017-04-12T06:41:00Z</dcterms:modified>
</cp:coreProperties>
</file>